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A213" w14:textId="52B8C01D" w:rsidR="00BA6D18" w:rsidRPr="000F0497" w:rsidRDefault="00BA6D18" w:rsidP="00A63963">
      <w:pPr>
        <w:tabs>
          <w:tab w:val="left" w:pos="1320"/>
        </w:tabs>
        <w:spacing w:after="0"/>
        <w:rPr>
          <w:b/>
          <w:sz w:val="72"/>
          <w:szCs w:val="72"/>
        </w:rPr>
      </w:pPr>
      <w:bookmarkStart w:id="0" w:name="_GoBack"/>
      <w:bookmarkEnd w:id="0"/>
      <w:r w:rsidRPr="000F0497">
        <w:rPr>
          <w:b/>
          <w:sz w:val="72"/>
          <w:szCs w:val="72"/>
        </w:rPr>
        <w:t>OpenStreetMap</w:t>
      </w:r>
    </w:p>
    <w:p w14:paraId="14AF057C" w14:textId="19721D92" w:rsidR="00BA6D18" w:rsidRDefault="00BA6D18" w:rsidP="00A63963">
      <w:pPr>
        <w:tabs>
          <w:tab w:val="left" w:pos="1320"/>
        </w:tabs>
        <w:spacing w:after="0"/>
        <w:rPr>
          <w:b/>
          <w:sz w:val="44"/>
          <w:szCs w:val="44"/>
        </w:rPr>
      </w:pPr>
    </w:p>
    <w:p w14:paraId="49E5345E" w14:textId="2E7C3427" w:rsidR="00BA6D18" w:rsidRPr="000F0497" w:rsidRDefault="00BA6D18" w:rsidP="00A63963">
      <w:pPr>
        <w:tabs>
          <w:tab w:val="left" w:pos="1320"/>
        </w:tabs>
        <w:spacing w:after="0"/>
        <w:rPr>
          <w:b/>
          <w:sz w:val="44"/>
          <w:szCs w:val="44"/>
          <w:u w:val="single"/>
        </w:rPr>
      </w:pPr>
      <w:r w:rsidRPr="000F0497">
        <w:rPr>
          <w:b/>
          <w:sz w:val="44"/>
          <w:szCs w:val="44"/>
          <w:u w:val="single"/>
        </w:rPr>
        <w:t>Table of Contents</w:t>
      </w:r>
    </w:p>
    <w:p w14:paraId="6DE99242" w14:textId="1CF8DC81" w:rsidR="00BA6D18" w:rsidRPr="000F0497" w:rsidRDefault="000F0497" w:rsidP="00BA6D18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Intro to Importing into OS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2</w:t>
      </w:r>
    </w:p>
    <w:p w14:paraId="304F9AF8" w14:textId="122FF012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levant 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4134D65A" w14:textId="5419A6A6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ample Tagging Inf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3D4D2839" w14:textId="771B0C69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Using JOSM Edit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3</w:t>
      </w:r>
    </w:p>
    <w:p w14:paraId="3222A75C" w14:textId="63B81DBD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Plug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15B7A4E3" w14:textId="2959D6C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dding La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58B34B99" w14:textId="769107C0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ixing Tags/Attrib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369016D1" w14:textId="34E335D4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OSM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19FC0BE8" w14:textId="0B94E13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nflating the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2FA1076C" w14:textId="699063E6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or Point Fi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40958A82" w14:textId="635570DA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or Polygon Fi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7</w:t>
      </w:r>
    </w:p>
    <w:p w14:paraId="2B8A40EF" w14:textId="5FD75687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Scrip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</w:p>
    <w:p w14:paraId="1F489C74" w14:textId="631F5222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ink to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037685E7" w14:textId="439EBB11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escriptions of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4C317B92" w14:textId="3B7B576A" w:rsidR="000F0497" w:rsidRPr="00BA6D18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der to Use the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5C6EEE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F1360D3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2B2299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01D51C4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90BA166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2FE6882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4AC611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94E7B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9924BBD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BA8C66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531B75E7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3875D2" w14:textId="77777777" w:rsidR="000F0497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5A2F1C" w14:textId="26DD6355" w:rsidR="00A63963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ntro to </w:t>
      </w:r>
      <w:r w:rsidR="00A63963" w:rsidRPr="00A63963">
        <w:rPr>
          <w:b/>
          <w:sz w:val="32"/>
          <w:szCs w:val="32"/>
        </w:rPr>
        <w:t>Importing into OSM</w:t>
      </w:r>
    </w:p>
    <w:p w14:paraId="1CCE132D" w14:textId="77777777" w:rsidR="00A63963" w:rsidRDefault="008D5286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8" w:history="1">
        <w:r w:rsidR="0096093C" w:rsidRPr="00375493">
          <w:rPr>
            <w:rStyle w:val="Hyperlink"/>
            <w:sz w:val="24"/>
            <w:szCs w:val="24"/>
          </w:rPr>
          <w:t>https://wiki.openstreetmap.org/wiki/Import/Guidelines</w:t>
        </w:r>
      </w:hyperlink>
    </w:p>
    <w:p w14:paraId="28C25C32" w14:textId="77777777" w:rsidR="0096093C" w:rsidRDefault="008D5286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9" w:history="1">
        <w:r w:rsidR="0096093C" w:rsidRPr="00375493">
          <w:rPr>
            <w:rStyle w:val="Hyperlink"/>
            <w:sz w:val="24"/>
            <w:szCs w:val="24"/>
          </w:rPr>
          <w:t>https://wiki.openstreetmap.org/wiki/Import/Catalogue</w:t>
        </w:r>
      </w:hyperlink>
    </w:p>
    <w:p w14:paraId="1A318A10" w14:textId="1A1813F0" w:rsidR="00433C70" w:rsidRPr="008F3959" w:rsidRDefault="008D5286" w:rsidP="00A63963">
      <w:pPr>
        <w:tabs>
          <w:tab w:val="left" w:pos="1320"/>
        </w:tabs>
        <w:spacing w:after="0"/>
        <w:rPr>
          <w:color w:val="0563C1" w:themeColor="hyperlink"/>
          <w:sz w:val="24"/>
          <w:szCs w:val="24"/>
          <w:u w:val="single"/>
        </w:rPr>
      </w:pPr>
      <w:hyperlink r:id="rId10" w:history="1">
        <w:r w:rsidR="00433C70" w:rsidRPr="008949D6">
          <w:rPr>
            <w:rStyle w:val="Hyperlink"/>
            <w:sz w:val="24"/>
            <w:szCs w:val="24"/>
          </w:rPr>
          <w:t>https://wiki.openstreetmap.org/wiki/M-NCPPC_Planning_Department</w:t>
        </w:r>
      </w:hyperlink>
    </w:p>
    <w:p w14:paraId="25B0E8D9" w14:textId="77777777" w:rsidR="00A63963" w:rsidRDefault="00A63963" w:rsidP="00A63963">
      <w:pPr>
        <w:tabs>
          <w:tab w:val="left" w:pos="13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M Tags</w:t>
      </w:r>
    </w:p>
    <w:p w14:paraId="0EE19391" w14:textId="77777777" w:rsidR="00A63963" w:rsidRDefault="008D5286" w:rsidP="00A63963">
      <w:pPr>
        <w:spacing w:after="0"/>
        <w:rPr>
          <w:sz w:val="24"/>
          <w:szCs w:val="24"/>
        </w:rPr>
      </w:pPr>
      <w:hyperlink r:id="rId11" w:history="1">
        <w:r w:rsidR="00A63963" w:rsidRPr="00375493">
          <w:rPr>
            <w:rStyle w:val="Hyperlink"/>
            <w:sz w:val="24"/>
            <w:szCs w:val="24"/>
          </w:rPr>
          <w:t>https://wiki.openstreetmap.org/wiki/Map_Features</w:t>
        </w:r>
      </w:hyperlink>
    </w:p>
    <w:p w14:paraId="7EE6E721" w14:textId="77777777" w:rsidR="00A63963" w:rsidRDefault="008D5286" w:rsidP="00A63963">
      <w:pPr>
        <w:spacing w:after="0"/>
        <w:rPr>
          <w:sz w:val="24"/>
          <w:szCs w:val="24"/>
        </w:rPr>
      </w:pPr>
      <w:hyperlink r:id="rId12" w:history="1">
        <w:r w:rsidR="00A63963" w:rsidRPr="00375493">
          <w:rPr>
            <w:rStyle w:val="Hyperlink"/>
            <w:sz w:val="24"/>
            <w:szCs w:val="24"/>
          </w:rPr>
          <w:t>https://wiki.openstreetmap.org/wiki/How_to_map_a</w:t>
        </w:r>
      </w:hyperlink>
    </w:p>
    <w:p w14:paraId="7B3DEBCC" w14:textId="77777777" w:rsidR="00A63963" w:rsidRDefault="008D5286" w:rsidP="00A63963">
      <w:pPr>
        <w:spacing w:after="0"/>
        <w:rPr>
          <w:sz w:val="24"/>
          <w:szCs w:val="24"/>
        </w:rPr>
      </w:pPr>
      <w:hyperlink r:id="rId13" w:history="1">
        <w:r w:rsidR="0096093C" w:rsidRPr="00375493">
          <w:rPr>
            <w:rStyle w:val="Hyperlink"/>
            <w:sz w:val="24"/>
            <w:szCs w:val="24"/>
          </w:rPr>
          <w:t>https://wiki.openstreetmap.org/wiki/Category:Key_descriptions_by_group</w:t>
        </w:r>
      </w:hyperlink>
    </w:p>
    <w:p w14:paraId="118BF968" w14:textId="77777777" w:rsidR="0096093C" w:rsidRDefault="0096093C" w:rsidP="00A63963">
      <w:pPr>
        <w:spacing w:after="0"/>
        <w:rPr>
          <w:sz w:val="24"/>
          <w:szCs w:val="24"/>
        </w:rPr>
      </w:pPr>
    </w:p>
    <w:p w14:paraId="41EBCDD8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>example: Libraries Point File → OSM Standards</w:t>
      </w:r>
    </w:p>
    <w:p w14:paraId="79D7B1F3" w14:textId="03119D96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RESS → addr:</w:t>
      </w:r>
      <w:r w:rsidR="00EF4EF6">
        <w:rPr>
          <w:sz w:val="24"/>
          <w:szCs w:val="24"/>
        </w:rPr>
        <w:t>housenumber + addr:street</w:t>
      </w:r>
    </w:p>
    <w:p w14:paraId="62D2AD1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ITY → addr:city</w:t>
      </w:r>
    </w:p>
    <w:p w14:paraId="47462D5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TATE → addr:state</w:t>
      </w:r>
    </w:p>
    <w:p w14:paraId="6A45ECA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ZIPCODE → addr:postcode</w:t>
      </w:r>
    </w:p>
    <w:p w14:paraId="17945CD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AME → name</w:t>
      </w:r>
    </w:p>
    <w:p w14:paraId="31B9A6D4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ELEPHONE → phone (also change from xxx-xxx-xxxx to +1-xxx-xxx-xxx)</w:t>
      </w:r>
    </w:p>
    <w:p w14:paraId="3A41D1E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ACILITY_TYPE → operator</w:t>
      </w:r>
    </w:p>
    <w:p w14:paraId="0A1D8DCB" w14:textId="77777777" w:rsidR="0096093C" w:rsidRDefault="0096093C" w:rsidP="00A63963">
      <w:pPr>
        <w:spacing w:after="0"/>
        <w:rPr>
          <w:sz w:val="24"/>
          <w:szCs w:val="24"/>
        </w:rPr>
      </w:pPr>
    </w:p>
    <w:p w14:paraId="2AD54B3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ttributes that need to be added</w:t>
      </w:r>
    </w:p>
    <w:p w14:paraId="53B22AE1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menity=library (from Map Features List)</w:t>
      </w:r>
    </w:p>
    <w:p w14:paraId="7523EDA6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rce=M</w:t>
      </w:r>
      <w:r w:rsidR="003A1E98">
        <w:rPr>
          <w:sz w:val="24"/>
          <w:szCs w:val="24"/>
        </w:rPr>
        <w:t>-</w:t>
      </w:r>
      <w:r>
        <w:rPr>
          <w:sz w:val="24"/>
          <w:szCs w:val="24"/>
        </w:rPr>
        <w:t>NCPPC</w:t>
      </w:r>
    </w:p>
    <w:p w14:paraId="7E60F96E" w14:textId="77777777" w:rsidR="0096093C" w:rsidRDefault="0096093C" w:rsidP="00A63963">
      <w:pPr>
        <w:spacing w:after="0"/>
        <w:rPr>
          <w:sz w:val="24"/>
          <w:szCs w:val="24"/>
        </w:rPr>
      </w:pPr>
    </w:p>
    <w:p w14:paraId="5B66F42C" w14:textId="66D87BF3" w:rsidR="007954D8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pecific info on address tags: </w:t>
      </w:r>
      <w:hyperlink r:id="rId14" w:history="1">
        <w:r w:rsidRPr="00375493">
          <w:rPr>
            <w:rStyle w:val="Hyperlink"/>
            <w:sz w:val="24"/>
            <w:szCs w:val="24"/>
          </w:rPr>
          <w:t>https://wiki.openstreetmap.org/wiki/Key:addr</w:t>
        </w:r>
      </w:hyperlink>
    </w:p>
    <w:p w14:paraId="26FAC18A" w14:textId="77777777" w:rsidR="008F3959" w:rsidRDefault="008F3959" w:rsidP="00A63963">
      <w:pPr>
        <w:spacing w:after="0"/>
        <w:rPr>
          <w:b/>
          <w:sz w:val="24"/>
          <w:szCs w:val="24"/>
        </w:rPr>
      </w:pPr>
    </w:p>
    <w:p w14:paraId="17B212C1" w14:textId="28C19EED" w:rsidR="0096093C" w:rsidRPr="008F3959" w:rsidRDefault="0096093C" w:rsidP="00A63963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field names is easy in the JOSM Editor</w:t>
      </w:r>
    </w:p>
    <w:p w14:paraId="185FDAA3" w14:textId="060E1F6E" w:rsidR="007954D8" w:rsidRDefault="008F3959" w:rsidP="007954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etailed below</w:t>
      </w:r>
    </w:p>
    <w:p w14:paraId="305370BD" w14:textId="77777777" w:rsidR="00432796" w:rsidRDefault="00432796" w:rsidP="007954D8">
      <w:pPr>
        <w:spacing w:after="0"/>
        <w:rPr>
          <w:sz w:val="24"/>
          <w:szCs w:val="24"/>
        </w:rPr>
      </w:pPr>
    </w:p>
    <w:p w14:paraId="0C18CE1E" w14:textId="77777777" w:rsidR="007954D8" w:rsidRPr="008F3959" w:rsidRDefault="007954D8" w:rsidP="007954D8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Telephone is easier in ArcMap</w:t>
      </w:r>
    </w:p>
    <w:p w14:paraId="2EA80501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954D8">
        <w:rPr>
          <w:sz w:val="24"/>
          <w:szCs w:val="24"/>
        </w:rPr>
        <w:t>Open Attribute table and create new field</w:t>
      </w:r>
      <w:r>
        <w:rPr>
          <w:sz w:val="24"/>
          <w:szCs w:val="24"/>
        </w:rPr>
        <w:t xml:space="preserve"> (Name = phone, Type = string)</w:t>
      </w:r>
    </w:p>
    <w:p w14:paraId="7ED4C25D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Field Calculator with following expression</w:t>
      </w:r>
    </w:p>
    <w:p w14:paraId="4331632B" w14:textId="77777777" w:rsidR="007954D8" w:rsidRDefault="007954D8" w:rsidP="007954D8">
      <w:pPr>
        <w:spacing w:after="0"/>
        <w:ind w:left="1440" w:firstLine="720"/>
        <w:rPr>
          <w:sz w:val="24"/>
          <w:szCs w:val="24"/>
        </w:rPr>
      </w:pPr>
      <w:r w:rsidRPr="007954D8">
        <w:rPr>
          <w:sz w:val="24"/>
          <w:szCs w:val="24"/>
        </w:rPr>
        <w:t>"+1-" + [TELEPHONE]</w:t>
      </w:r>
    </w:p>
    <w:p w14:paraId="6F1ED655" w14:textId="55D72DAD" w:rsidR="00E538E2" w:rsidRDefault="007954D8" w:rsidP="00E538E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e old TELEPHONE field</w:t>
      </w:r>
    </w:p>
    <w:p w14:paraId="3B0029CE" w14:textId="56286537" w:rsidR="00EF4EF6" w:rsidRDefault="00EF4EF6" w:rsidP="00EF4EF6">
      <w:pPr>
        <w:spacing w:after="0"/>
        <w:rPr>
          <w:sz w:val="24"/>
          <w:szCs w:val="24"/>
        </w:rPr>
      </w:pPr>
    </w:p>
    <w:p w14:paraId="66BFC153" w14:textId="1B9158DF" w:rsidR="00EF4EF6" w:rsidRPr="00EF4EF6" w:rsidRDefault="00EF4EF6" w:rsidP="00EF4EF6">
      <w:pPr>
        <w:spacing w:after="0"/>
        <w:ind w:left="720"/>
        <w:rPr>
          <w:b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>I have created a python script that will do this automatically</w:t>
      </w:r>
    </w:p>
    <w:p w14:paraId="6A88E0E2" w14:textId="20282787" w:rsidR="00EF4EF6" w:rsidRDefault="00EF4EF6" w:rsidP="00EF4EF6">
      <w:pPr>
        <w:spacing w:after="0"/>
        <w:ind w:left="720"/>
        <w:rPr>
          <w:sz w:val="24"/>
          <w:szCs w:val="24"/>
        </w:rPr>
      </w:pPr>
    </w:p>
    <w:p w14:paraId="3F812F53" w14:textId="3803DA91" w:rsidR="00EF4EF6" w:rsidRPr="008F3959" w:rsidRDefault="00EF4EF6" w:rsidP="00EF4EF6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To import large files, such as the building polygon layer, it must be split into much smaller areas and ideally have an address point associated with it whenever possible</w:t>
      </w:r>
    </w:p>
    <w:p w14:paraId="2C5317AA" w14:textId="060B4323" w:rsidR="00EF4EF6" w:rsidRDefault="00EF4EF6" w:rsidP="00EF4EF6">
      <w:pPr>
        <w:spacing w:after="0"/>
        <w:rPr>
          <w:sz w:val="24"/>
          <w:szCs w:val="24"/>
        </w:rPr>
      </w:pPr>
    </w:p>
    <w:p w14:paraId="79CBC9B2" w14:textId="77777777" w:rsidR="008F3959" w:rsidRDefault="00EF4EF6" w:rsidP="00EF4EF6">
      <w:pPr>
        <w:spacing w:after="0"/>
        <w:ind w:left="720" w:hanging="720"/>
        <w:rPr>
          <w:b/>
          <w:color w:val="0070C0"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ab/>
        <w:t>I have also created a python script to split the buildings layer by election precinct (which is a small enough area) and merge it with the address point layer</w:t>
      </w:r>
    </w:p>
    <w:p w14:paraId="548AB2B1" w14:textId="576C88DF" w:rsidR="00EF4EF6" w:rsidRPr="00EF4EF6" w:rsidRDefault="00EF4EF6" w:rsidP="00EF4EF6">
      <w:pPr>
        <w:spacing w:after="0"/>
        <w:ind w:left="720" w:hanging="720"/>
        <w:rPr>
          <w:b/>
          <w:sz w:val="32"/>
          <w:szCs w:val="24"/>
          <w:u w:val="single"/>
        </w:rPr>
      </w:pPr>
      <w:r w:rsidRPr="00EF4EF6">
        <w:rPr>
          <w:b/>
          <w:sz w:val="32"/>
          <w:szCs w:val="24"/>
          <w:u w:val="single"/>
        </w:rPr>
        <w:lastRenderedPageBreak/>
        <w:t>Using JOSM</w:t>
      </w:r>
    </w:p>
    <w:p w14:paraId="43F0F0DB" w14:textId="0D54D51B" w:rsidR="00EF4EF6" w:rsidRDefault="00EF4EF6" w:rsidP="00EF4EF6">
      <w:pPr>
        <w:spacing w:after="0"/>
        <w:ind w:left="720" w:hanging="720"/>
        <w:rPr>
          <w:sz w:val="24"/>
          <w:szCs w:val="24"/>
        </w:rPr>
      </w:pPr>
    </w:p>
    <w:p w14:paraId="0A803498" w14:textId="34463D2C" w:rsidR="00EF4EF6" w:rsidRDefault="00DA49CF" w:rsidP="00EF4EF6">
      <w:pPr>
        <w:spacing w:after="0"/>
        <w:ind w:left="720" w:hanging="72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Downloading Plugins</w:t>
      </w:r>
    </w:p>
    <w:p w14:paraId="05A59B47" w14:textId="24CE4D9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hyperlink r:id="rId15" w:history="1">
        <w:r w:rsidRPr="00DA49CF">
          <w:rPr>
            <w:rStyle w:val="Hyperlink"/>
            <w:sz w:val="24"/>
            <w:szCs w:val="24"/>
          </w:rPr>
          <w:t>JOSM</w:t>
        </w:r>
      </w:hyperlink>
    </w:p>
    <w:p w14:paraId="19838B4D" w14:textId="100D8DB5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pen, and click edit and preferences</w:t>
      </w:r>
    </w:p>
    <w:p w14:paraId="7302118C" w14:textId="5123C56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n the fourth button on the left bar (Plugins)</w:t>
      </w:r>
    </w:p>
    <w:p w14:paraId="6458F800" w14:textId="27E51B56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earch for the necessary plugins</w:t>
      </w:r>
    </w:p>
    <w:p w14:paraId="1B567E13" w14:textId="327EA842" w:rsidR="00DA49CF" w:rsidRDefault="008D5286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6" w:history="1">
        <w:r w:rsidR="00DA49CF" w:rsidRPr="006E181C">
          <w:rPr>
            <w:rStyle w:val="Hyperlink"/>
            <w:sz w:val="24"/>
            <w:szCs w:val="24"/>
          </w:rPr>
          <w:t>Conflation</w:t>
        </w:r>
      </w:hyperlink>
    </w:p>
    <w:p w14:paraId="099B19CE" w14:textId="02373741" w:rsidR="00DA49CF" w:rsidRDefault="008D5286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7" w:history="1">
        <w:proofErr w:type="spellStart"/>
        <w:r w:rsidR="00DA49CF" w:rsidRPr="006E181C">
          <w:rPr>
            <w:rStyle w:val="Hyperlink"/>
            <w:sz w:val="24"/>
            <w:szCs w:val="24"/>
          </w:rPr>
          <w:t>Open</w:t>
        </w:r>
        <w:r w:rsidR="006E181C">
          <w:rPr>
            <w:rStyle w:val="Hyperlink"/>
            <w:sz w:val="24"/>
            <w:szCs w:val="24"/>
          </w:rPr>
          <w:t>D</w:t>
        </w:r>
        <w:r w:rsidR="00DA49CF" w:rsidRPr="006E181C">
          <w:rPr>
            <w:rStyle w:val="Hyperlink"/>
            <w:sz w:val="24"/>
            <w:szCs w:val="24"/>
          </w:rPr>
          <w:t>ata</w:t>
        </w:r>
        <w:proofErr w:type="spellEnd"/>
      </w:hyperlink>
    </w:p>
    <w:p w14:paraId="24392747" w14:textId="4E5F66BA" w:rsidR="00DA49CF" w:rsidRDefault="008D5286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8" w:history="1">
        <w:proofErr w:type="spellStart"/>
        <w:r w:rsidR="00DA49CF" w:rsidRPr="006E181C">
          <w:rPr>
            <w:rStyle w:val="Hyperlink"/>
            <w:sz w:val="24"/>
            <w:szCs w:val="24"/>
          </w:rPr>
          <w:t>Reverter</w:t>
        </w:r>
        <w:proofErr w:type="spellEnd"/>
      </w:hyperlink>
    </w:p>
    <w:p w14:paraId="574109CB" w14:textId="3AB0B6A9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heck the checkmark button and click download list</w:t>
      </w:r>
    </w:p>
    <w:p w14:paraId="285C3C1A" w14:textId="38B85902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K and restart JOSM</w:t>
      </w:r>
    </w:p>
    <w:p w14:paraId="133B7340" w14:textId="415D9843" w:rsidR="00DA49CF" w:rsidRDefault="00DA49CF" w:rsidP="00DA49CF">
      <w:pPr>
        <w:spacing w:after="0"/>
        <w:rPr>
          <w:sz w:val="24"/>
          <w:szCs w:val="24"/>
        </w:rPr>
      </w:pPr>
    </w:p>
    <w:p w14:paraId="3EA714D6" w14:textId="037E515E" w:rsidR="00DA49CF" w:rsidRPr="00DA49CF" w:rsidRDefault="00DA49CF" w:rsidP="00DA49CF">
      <w:pPr>
        <w:spacing w:after="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Adding Layer</w:t>
      </w:r>
    </w:p>
    <w:p w14:paraId="734D32F1" w14:textId="520B726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you have OpenData Plugin installed</w:t>
      </w:r>
    </w:p>
    <w:p w14:paraId="20043820" w14:textId="0BA2EEFE" w:rsidR="00DA49CF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file icon in the top left </w:t>
      </w:r>
      <w:r>
        <w:rPr>
          <w:noProof/>
        </w:rPr>
        <w:drawing>
          <wp:inline distT="0" distB="0" distL="0" distR="0" wp14:anchorId="71278CA2" wp14:editId="154B1FC3">
            <wp:extent cx="342900" cy="33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o)</w:t>
      </w:r>
    </w:p>
    <w:p w14:paraId="000F158D" w14:textId="04B74690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vigate to the proper shapefile and open it</w:t>
      </w:r>
    </w:p>
    <w:p w14:paraId="061AA853" w14:textId="1D5AEA1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the objects and change the necessary tags</w:t>
      </w:r>
    </w:p>
    <w:p w14:paraId="43D2A7A1" w14:textId="29C7B3C6" w:rsidR="00D340A4" w:rsidRDefault="00D340A4" w:rsidP="00D340A4">
      <w:pPr>
        <w:spacing w:after="0"/>
        <w:rPr>
          <w:sz w:val="24"/>
          <w:szCs w:val="24"/>
        </w:rPr>
      </w:pPr>
    </w:p>
    <w:p w14:paraId="4109869F" w14:textId="184AD22A" w:rsidR="008F3959" w:rsidRDefault="008F3959" w:rsidP="00D340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xing Tags/Attributes</w:t>
      </w:r>
    </w:p>
    <w:p w14:paraId="26E355A0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 the shapefile (ctrl+o)</w:t>
      </w:r>
    </w:p>
    <w:p w14:paraId="7A589F15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(ctrl+a)</w:t>
      </w:r>
    </w:p>
    <w:p w14:paraId="34DBDF2B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the right is an area where the tags are located and can be edited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99162" wp14:editId="482B1DCA">
            <wp:extent cx="320992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5E2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lastRenderedPageBreak/>
        <w:t>Double click a tag to edit and a new window opens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22A946" wp14:editId="01C4A293">
            <wp:extent cx="2724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0F4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the Key field (it will autocomplete with relevant field)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D8118" wp14:editId="086E6F8F">
            <wp:extent cx="2752725" cy="1771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98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Do not change the Value field and hit OK</w:t>
      </w:r>
    </w:p>
    <w:p w14:paraId="6F3CF136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o add a field click the + Add button on bottom left of the Tag Window and a new window will open</w:t>
      </w:r>
    </w:p>
    <w:p w14:paraId="0FFE99A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ype in Key name (ex: Source) and Value name (ex: MNCPPC GIS)</w:t>
      </w:r>
      <w:r w:rsidRPr="007954D8">
        <w:rPr>
          <w:noProof/>
        </w:rPr>
        <w:t xml:space="preserve"> </w:t>
      </w:r>
      <w:r>
        <w:rPr>
          <w:noProof/>
        </w:rPr>
        <w:t>and hit OK</w:t>
      </w:r>
      <w:r>
        <w:rPr>
          <w:noProof/>
        </w:rPr>
        <w:drawing>
          <wp:inline distT="0" distB="0" distL="0" distR="0" wp14:anchorId="0FBA727B" wp14:editId="3C8797FA">
            <wp:extent cx="2514600" cy="28660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787" cy="2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2EC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79650D72" w14:textId="38DE13D5" w:rsidR="008F3959" w:rsidRDefault="008F3959" w:rsidP="00D340A4">
      <w:pPr>
        <w:spacing w:after="0"/>
        <w:rPr>
          <w:sz w:val="24"/>
          <w:szCs w:val="24"/>
        </w:rPr>
      </w:pPr>
    </w:p>
    <w:p w14:paraId="3AABAD3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6D486D99" w14:textId="257E4D37" w:rsidR="00D340A4" w:rsidRPr="00D340A4" w:rsidRDefault="00D340A4" w:rsidP="00D340A4">
      <w:pPr>
        <w:spacing w:after="0"/>
        <w:rPr>
          <w:b/>
          <w:sz w:val="24"/>
          <w:szCs w:val="24"/>
        </w:rPr>
      </w:pPr>
      <w:r w:rsidRPr="00D340A4">
        <w:rPr>
          <w:b/>
          <w:sz w:val="24"/>
          <w:szCs w:val="24"/>
        </w:rPr>
        <w:lastRenderedPageBreak/>
        <w:t>Downloading OSM Data</w:t>
      </w:r>
    </w:p>
    <w:p w14:paraId="35359975" w14:textId="269C63A6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download button </w:t>
      </w:r>
      <w:r>
        <w:rPr>
          <w:noProof/>
        </w:rPr>
        <w:drawing>
          <wp:inline distT="0" distB="0" distL="0" distR="0" wp14:anchorId="29534E15" wp14:editId="7BE73266">
            <wp:extent cx="122872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shift+down)</w:t>
      </w:r>
    </w:p>
    <w:p w14:paraId="58A7A11C" w14:textId="4BA69E04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open a new window to download the OSM data</w:t>
      </w:r>
    </w:p>
    <w:p w14:paraId="1FE9D512" w14:textId="5CAB9DF5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M will highlight the area you have zoomed to</w:t>
      </w:r>
      <w:r w:rsidR="00941641">
        <w:rPr>
          <w:sz w:val="24"/>
          <w:szCs w:val="24"/>
        </w:rPr>
        <w:t xml:space="preserve"> (or you can manually select the area)</w:t>
      </w:r>
    </w:p>
    <w:p w14:paraId="5208DF5C" w14:textId="4C9E1CEB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file has a small enough area, it can be downloaded in one chunk</w:t>
      </w:r>
    </w:p>
    <w:p w14:paraId="68C8338B" w14:textId="302DBED3" w:rsidR="002D5497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se, you will have to download multiple chunks</w:t>
      </w:r>
    </w:p>
    <w:p w14:paraId="658E0626" w14:textId="386325C7" w:rsidR="00941641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uploading a file such as libraries or DMV locations that have a few points but spread out over a large area, zoom in close onto each point/group of points and then click the download button to download that small area.  Repeat this for each poin</w:t>
      </w:r>
      <w:r w:rsidR="00941641">
        <w:rPr>
          <w:sz w:val="24"/>
          <w:szCs w:val="24"/>
        </w:rPr>
        <w:t>t</w:t>
      </w:r>
    </w:p>
    <w:p w14:paraId="1F5BD1E6" w14:textId="1B96CF4A" w:rsidR="00941641" w:rsidRDefault="00941641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If working with a point file, check the box to download as a new layer.  Else</w:t>
      </w:r>
      <w:r w:rsidR="00D340A4">
        <w:rPr>
          <w:sz w:val="24"/>
          <w:szCs w:val="24"/>
        </w:rPr>
        <w:t>,</w:t>
      </w:r>
      <w:r w:rsidRPr="00941641">
        <w:rPr>
          <w:sz w:val="24"/>
          <w:szCs w:val="24"/>
        </w:rPr>
        <w:t xml:space="preserve"> uncheck that box</w:t>
      </w:r>
    </w:p>
    <w:p w14:paraId="550396EC" w14:textId="3342BC3E" w:rsidR="00D340A4" w:rsidRPr="008F3959" w:rsidRDefault="00941641" w:rsidP="009416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Click Download</w:t>
      </w:r>
    </w:p>
    <w:p w14:paraId="76259A21" w14:textId="77777777" w:rsidR="00D340A4" w:rsidRDefault="00D340A4" w:rsidP="00941641">
      <w:pPr>
        <w:spacing w:after="0"/>
        <w:rPr>
          <w:sz w:val="24"/>
          <w:szCs w:val="24"/>
        </w:rPr>
      </w:pPr>
    </w:p>
    <w:p w14:paraId="06CEB799" w14:textId="18FE7BB7" w:rsidR="00941641" w:rsidRPr="00941641" w:rsidRDefault="00941641" w:rsidP="00941641">
      <w:pPr>
        <w:spacing w:after="0"/>
        <w:rPr>
          <w:b/>
          <w:sz w:val="24"/>
          <w:szCs w:val="24"/>
        </w:rPr>
      </w:pPr>
      <w:r w:rsidRPr="00941641">
        <w:rPr>
          <w:b/>
          <w:sz w:val="24"/>
          <w:szCs w:val="24"/>
        </w:rPr>
        <w:t>Conflating the Data</w:t>
      </w:r>
    </w:p>
    <w:p w14:paraId="49EFAD65" w14:textId="72C4986D" w:rsidR="00941641" w:rsidRPr="003F4973" w:rsidRDefault="00941641" w:rsidP="00941641">
      <w:pPr>
        <w:spacing w:after="0"/>
        <w:ind w:firstLine="720"/>
        <w:rPr>
          <w:sz w:val="24"/>
          <w:szCs w:val="24"/>
          <w:u w:val="single"/>
        </w:rPr>
      </w:pPr>
      <w:r w:rsidRPr="003F4973">
        <w:rPr>
          <w:sz w:val="24"/>
          <w:szCs w:val="24"/>
          <w:u w:val="single"/>
        </w:rPr>
        <w:t>For Point Data</w:t>
      </w:r>
    </w:p>
    <w:p w14:paraId="63A7F145" w14:textId="0C71D23D" w:rsidR="00941641" w:rsidRDefault="00941641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B0663">
        <w:rPr>
          <w:sz w:val="24"/>
          <w:szCs w:val="24"/>
        </w:rPr>
        <w:t>dd the point data layer and download the OSM data in JOSM</w:t>
      </w:r>
    </w:p>
    <w:p w14:paraId="059B1667" w14:textId="3E297147" w:rsidR="002B0663" w:rsidRDefault="002B0663" w:rsidP="002B0663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sure to check the box to download as new layer</w:t>
      </w:r>
    </w:p>
    <w:p w14:paraId="56120F5D" w14:textId="47ADA00C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 the OSM data layer selected either select all (ctrl+a) or go to the presets tab along the top bar and select the Search For Objects by Preset Tool (shift+F3)</w:t>
      </w:r>
    </w:p>
    <w:p w14:paraId="6AE1BF3A" w14:textId="58533689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arch for the type of data you are importing (ex: Library)</w:t>
      </w:r>
    </w:p>
    <w:p w14:paraId="0B60024F" w14:textId="0342607D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ate tool from the left-hand bar</w:t>
      </w:r>
      <w:r>
        <w:rPr>
          <w:noProof/>
        </w:rPr>
        <w:drawing>
          <wp:inline distT="0" distB="0" distL="0" distR="0" wp14:anchorId="3F57A153" wp14:editId="1FD4C1F9">
            <wp:extent cx="304800" cy="29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open the Conflation window</w:t>
      </w:r>
    </w:p>
    <w:p w14:paraId="247C5EB3" w14:textId="7C5B53B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the configure button</w:t>
      </w:r>
    </w:p>
    <w:p w14:paraId="60E5FF19" w14:textId="29E4D4DA" w:rsidR="002B0663" w:rsidRPr="0025417D" w:rsidRDefault="002B0663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to the </w:t>
      </w:r>
      <w:r w:rsidR="0025417D">
        <w:rPr>
          <w:sz w:val="24"/>
          <w:szCs w:val="24"/>
        </w:rPr>
        <w:t>Reference</w:t>
      </w:r>
      <w:r>
        <w:rPr>
          <w:sz w:val="24"/>
          <w:szCs w:val="24"/>
        </w:rPr>
        <w:t xml:space="preserve"> tab click the Freeze butto</w:t>
      </w:r>
      <w:r w:rsidR="0025417D">
        <w:rPr>
          <w:sz w:val="24"/>
          <w:szCs w:val="24"/>
        </w:rPr>
        <w:t>n</w:t>
      </w:r>
      <w:r w:rsidR="008F3959">
        <w:rPr>
          <w:noProof/>
        </w:rPr>
        <w:drawing>
          <wp:inline distT="0" distB="0" distL="0" distR="0" wp14:anchorId="067113B8" wp14:editId="44FEA1ED">
            <wp:extent cx="3352800" cy="2441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5256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625" w14:textId="35EB554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aving the Configure </w:t>
      </w:r>
      <w:r w:rsidR="0025417D">
        <w:rPr>
          <w:sz w:val="24"/>
          <w:szCs w:val="24"/>
        </w:rPr>
        <w:t>window open, select the point data you wish to import and select all (ctrl+a)</w:t>
      </w:r>
    </w:p>
    <w:p w14:paraId="32C60521" w14:textId="7111FCE3" w:rsidR="0025417D" w:rsidRPr="008F3959" w:rsidRDefault="0025417D" w:rsidP="008F39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ck in the configure window, select the Freeze button next to the </w:t>
      </w:r>
      <w:r w:rsidR="008F3959">
        <w:rPr>
          <w:sz w:val="24"/>
          <w:szCs w:val="24"/>
        </w:rPr>
        <w:t>Subject</w:t>
      </w:r>
      <w:r>
        <w:rPr>
          <w:sz w:val="24"/>
          <w:szCs w:val="24"/>
        </w:rPr>
        <w:t xml:space="preserve"> tab</w:t>
      </w:r>
      <w:r w:rsidR="008F3959">
        <w:rPr>
          <w:noProof/>
        </w:rPr>
        <w:drawing>
          <wp:inline distT="0" distB="0" distL="0" distR="0" wp14:anchorId="6740F96E" wp14:editId="289AFCBB">
            <wp:extent cx="3335081" cy="2428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225" cy="24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0CB" w14:textId="22166BDD" w:rsidR="0025417D" w:rsidRP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the rest of the window with Method: “One to One” and Distance: “Standard &lt; 50”</w:t>
      </w:r>
      <w:r w:rsidRPr="002541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E4A0E" wp14:editId="24434F9C">
            <wp:extent cx="3324225" cy="17430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6309" cy="1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C404" w14:textId="6E7254C3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generate matches</w:t>
      </w:r>
    </w:p>
    <w:p w14:paraId="332AC223" w14:textId="70702ABA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the Conflation window, conflicts will be generated</w:t>
      </w:r>
    </w:p>
    <w:p w14:paraId="1A240C92" w14:textId="2D523781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icts and click the conflate button</w:t>
      </w:r>
      <w:r>
        <w:rPr>
          <w:noProof/>
        </w:rPr>
        <w:drawing>
          <wp:inline distT="0" distB="0" distL="0" distR="0" wp14:anchorId="43AFBB10" wp14:editId="5BE7D4A4">
            <wp:extent cx="3429000" cy="201038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611" cy="20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2069" w14:textId="3FA8A389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oose what data for the fields you want</w:t>
      </w:r>
    </w:p>
    <w:p w14:paraId="398D3D98" w14:textId="36E0385A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both layers and right click and merge the layers into one layer</w:t>
      </w:r>
    </w:p>
    <w:p w14:paraId="25BB533C" w14:textId="37A6B8C3" w:rsidR="00941641" w:rsidRPr="008F3959" w:rsidRDefault="008F3959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load the data</w:t>
      </w:r>
    </w:p>
    <w:p w14:paraId="287267A0" w14:textId="23051CA2" w:rsidR="00941641" w:rsidRPr="003F4973" w:rsidRDefault="00941641" w:rsidP="0094164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Pr="003F4973">
        <w:rPr>
          <w:sz w:val="24"/>
          <w:szCs w:val="24"/>
          <w:u w:val="single"/>
        </w:rPr>
        <w:t>For Polygon Data</w:t>
      </w:r>
    </w:p>
    <w:p w14:paraId="70D9BD5A" w14:textId="0833C7E6" w:rsidR="00242295" w:rsidRDefault="0024229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add the new buildings layer, validate it, and import it as there should be no overlap</w:t>
      </w:r>
    </w:p>
    <w:p w14:paraId="705157E2" w14:textId="5E40A3D3" w:rsidR="00F43445" w:rsidRDefault="00F4344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he intersecting layer</w:t>
      </w:r>
      <w:r w:rsidR="0072772D">
        <w:rPr>
          <w:sz w:val="24"/>
          <w:szCs w:val="24"/>
        </w:rPr>
        <w:t xml:space="preserve"> and </w:t>
      </w:r>
      <w:r w:rsidR="000B6720">
        <w:rPr>
          <w:sz w:val="24"/>
          <w:szCs w:val="24"/>
        </w:rPr>
        <w:t>download the OSM data in JOSM</w:t>
      </w:r>
    </w:p>
    <w:p w14:paraId="162835A7" w14:textId="624E48F2" w:rsidR="00941641" w:rsidRDefault="00941641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the data is on one single layer</w:t>
      </w:r>
    </w:p>
    <w:p w14:paraId="3CDC9022" w14:textId="4E187823" w:rsidR="00941641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blue checkmark </w:t>
      </w:r>
      <w:r>
        <w:rPr>
          <w:noProof/>
        </w:rPr>
        <w:drawing>
          <wp:inline distT="0" distB="0" distL="0" distR="0" wp14:anchorId="1BC5AB29" wp14:editId="09441293">
            <wp:extent cx="29527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n the left-hand bar to open the Validator window on the right-hand bar</w:t>
      </w:r>
    </w:p>
    <w:p w14:paraId="7C672343" w14:textId="0278FE41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Validation window click the validation button </w:t>
      </w:r>
      <w:r>
        <w:rPr>
          <w:noProof/>
        </w:rPr>
        <w:drawing>
          <wp:inline distT="0" distB="0" distL="0" distR="0" wp14:anchorId="380C1C52" wp14:editId="43A74118">
            <wp:extent cx="3781425" cy="2362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B07E" w14:textId="1C560953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ter a few moments the window will be populated with validation errors and warnings</w:t>
      </w:r>
    </w:p>
    <w:p w14:paraId="6C6119DC" w14:textId="57B4477B" w:rsidR="009D59A8" w:rsidRDefault="00B03F7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re </w:t>
      </w:r>
      <w:r w:rsidR="000B6720">
        <w:rPr>
          <w:sz w:val="24"/>
          <w:szCs w:val="24"/>
        </w:rPr>
        <w:t>are</w:t>
      </w:r>
      <w:r>
        <w:rPr>
          <w:sz w:val="24"/>
          <w:szCs w:val="24"/>
        </w:rPr>
        <w:t xml:space="preserve"> an</w:t>
      </w:r>
      <w:r w:rsidR="000B6720">
        <w:rPr>
          <w:sz w:val="24"/>
          <w:szCs w:val="24"/>
        </w:rPr>
        <w:t>y</w:t>
      </w:r>
      <w:r>
        <w:rPr>
          <w:sz w:val="24"/>
          <w:szCs w:val="24"/>
        </w:rPr>
        <w:t xml:space="preserve"> “Building inside Building” </w:t>
      </w:r>
      <w:r w:rsidR="00707FEC">
        <w:rPr>
          <w:sz w:val="24"/>
          <w:szCs w:val="24"/>
        </w:rPr>
        <w:t xml:space="preserve">or “Crossing Building” </w:t>
      </w:r>
      <w:r>
        <w:rPr>
          <w:sz w:val="24"/>
          <w:szCs w:val="24"/>
        </w:rPr>
        <w:t>warnings, then double click the first one and use the Replace Geometry Tool (ctrl+shift+G)</w:t>
      </w:r>
    </w:p>
    <w:p w14:paraId="3A272774" w14:textId="67AB7637" w:rsidR="00D77E4B" w:rsidRDefault="00D77E4B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 window appears </w:t>
      </w:r>
      <w:r w:rsidR="004E3091">
        <w:rPr>
          <w:sz w:val="24"/>
          <w:szCs w:val="24"/>
        </w:rPr>
        <w:t>about conflicting tags, choose either “All” or choose the best fit and click the Apply button</w:t>
      </w:r>
    </w:p>
    <w:p w14:paraId="37E2FC1D" w14:textId="79A0B6B9" w:rsidR="00070476" w:rsidRDefault="00070476" w:rsidP="00070476">
      <w:pPr>
        <w:spacing w:after="0"/>
        <w:rPr>
          <w:sz w:val="24"/>
          <w:szCs w:val="24"/>
        </w:rPr>
      </w:pPr>
    </w:p>
    <w:p w14:paraId="258EE340" w14:textId="75B0D474" w:rsidR="00070476" w:rsidRDefault="00070476" w:rsidP="00070476">
      <w:pPr>
        <w:spacing w:after="0"/>
        <w:rPr>
          <w:sz w:val="24"/>
          <w:szCs w:val="24"/>
        </w:rPr>
      </w:pPr>
    </w:p>
    <w:p w14:paraId="1BD36DEA" w14:textId="192C6295" w:rsidR="00070476" w:rsidRDefault="00070476" w:rsidP="00070476">
      <w:pPr>
        <w:spacing w:after="0"/>
        <w:rPr>
          <w:sz w:val="24"/>
          <w:szCs w:val="24"/>
        </w:rPr>
      </w:pPr>
    </w:p>
    <w:p w14:paraId="56CEA6EC" w14:textId="50E69FCC" w:rsidR="00070476" w:rsidRDefault="00070476" w:rsidP="00070476">
      <w:pPr>
        <w:spacing w:after="0"/>
        <w:rPr>
          <w:sz w:val="24"/>
          <w:szCs w:val="24"/>
        </w:rPr>
      </w:pPr>
    </w:p>
    <w:p w14:paraId="3A8D3CD0" w14:textId="5762BA06" w:rsidR="00070476" w:rsidRDefault="00070476" w:rsidP="00070476">
      <w:pPr>
        <w:spacing w:after="0"/>
        <w:rPr>
          <w:sz w:val="24"/>
          <w:szCs w:val="24"/>
        </w:rPr>
      </w:pPr>
    </w:p>
    <w:p w14:paraId="01875672" w14:textId="400BF3DC" w:rsidR="00070476" w:rsidRDefault="00070476" w:rsidP="00070476">
      <w:pPr>
        <w:spacing w:after="0"/>
        <w:rPr>
          <w:sz w:val="24"/>
          <w:szCs w:val="24"/>
        </w:rPr>
      </w:pPr>
    </w:p>
    <w:p w14:paraId="25970B5A" w14:textId="2E9B4520" w:rsidR="00070476" w:rsidRDefault="00070476" w:rsidP="00070476">
      <w:pPr>
        <w:spacing w:after="0"/>
        <w:rPr>
          <w:sz w:val="24"/>
          <w:szCs w:val="24"/>
        </w:rPr>
      </w:pPr>
    </w:p>
    <w:p w14:paraId="15B7B6C4" w14:textId="43EB4463" w:rsidR="00070476" w:rsidRDefault="00070476" w:rsidP="00070476">
      <w:pPr>
        <w:spacing w:after="0"/>
        <w:rPr>
          <w:sz w:val="24"/>
          <w:szCs w:val="24"/>
        </w:rPr>
      </w:pPr>
    </w:p>
    <w:p w14:paraId="33AB52DF" w14:textId="4E9704BC" w:rsidR="00070476" w:rsidRDefault="00070476" w:rsidP="00070476">
      <w:pPr>
        <w:spacing w:after="0"/>
        <w:rPr>
          <w:sz w:val="24"/>
          <w:szCs w:val="24"/>
        </w:rPr>
      </w:pPr>
    </w:p>
    <w:p w14:paraId="129D8454" w14:textId="3FEA50CC" w:rsidR="00070476" w:rsidRDefault="00070476" w:rsidP="00070476">
      <w:pPr>
        <w:spacing w:after="0"/>
        <w:rPr>
          <w:sz w:val="24"/>
          <w:szCs w:val="24"/>
        </w:rPr>
      </w:pPr>
    </w:p>
    <w:p w14:paraId="1B2A8A7D" w14:textId="4A0F91DC" w:rsidR="00070476" w:rsidRDefault="00070476" w:rsidP="00070476">
      <w:pPr>
        <w:spacing w:after="0"/>
        <w:rPr>
          <w:sz w:val="24"/>
          <w:szCs w:val="24"/>
        </w:rPr>
      </w:pPr>
    </w:p>
    <w:p w14:paraId="525B8474" w14:textId="1BF546AF" w:rsidR="00070476" w:rsidRDefault="00070476" w:rsidP="00070476">
      <w:pPr>
        <w:spacing w:after="0"/>
        <w:rPr>
          <w:sz w:val="24"/>
          <w:szCs w:val="24"/>
        </w:rPr>
      </w:pPr>
    </w:p>
    <w:p w14:paraId="2BA57AAC" w14:textId="065FDCD3" w:rsidR="00070476" w:rsidRDefault="00070476" w:rsidP="00070476">
      <w:pPr>
        <w:spacing w:after="0"/>
        <w:rPr>
          <w:sz w:val="24"/>
          <w:szCs w:val="24"/>
        </w:rPr>
      </w:pPr>
    </w:p>
    <w:p w14:paraId="26A730F1" w14:textId="77777777" w:rsidR="00070476" w:rsidRPr="00070476" w:rsidRDefault="00070476" w:rsidP="00070476">
      <w:pPr>
        <w:spacing w:after="0"/>
        <w:rPr>
          <w:sz w:val="24"/>
          <w:szCs w:val="24"/>
        </w:rPr>
      </w:pPr>
    </w:p>
    <w:p w14:paraId="12D49F03" w14:textId="77777777" w:rsidR="00070476" w:rsidRPr="00070476" w:rsidRDefault="00481055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come across an area of multiple overlaps, you will only be able to fix one using the Replace Geometry Tool (ctrl+shift+G). 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fix the rest just delete all of the old polygons that still overlap the first fix.</w:t>
      </w:r>
    </w:p>
    <w:p w14:paraId="55D99009" w14:textId="01E4F45C" w:rsidR="00481055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DB7357C" wp14:editId="488B7E22">
            <wp:extent cx="34671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EB9" w14:textId="53BD0AA1" w:rsidR="00070476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are three polygons here.  Only two will be able to be merged using the Replace Geometry Tool (ctrl+shift+G).  </w:t>
      </w:r>
      <w:r w:rsidR="00540874">
        <w:rPr>
          <w:sz w:val="24"/>
          <w:szCs w:val="24"/>
        </w:rPr>
        <w:t>First,</w:t>
      </w:r>
      <w:r>
        <w:rPr>
          <w:sz w:val="24"/>
          <w:szCs w:val="24"/>
        </w:rPr>
        <w:t xml:space="preserve"> we use that tool where we can and then when it doesn’t work anymore we have to select the remaining old polygons and delete them.</w:t>
      </w:r>
    </w:p>
    <w:p w14:paraId="7261B62C" w14:textId="426D4F3E" w:rsidR="00B03F78" w:rsidRDefault="00B03F78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cycle through these quickly if there are a lot use the arrow down key and hit enter to select the next warning in the list and then click (ctrl+shift+G)</w:t>
      </w:r>
    </w:p>
    <w:p w14:paraId="7685D2A4" w14:textId="16BECB5A" w:rsidR="003E1ACB" w:rsidRDefault="003E1ACB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potentially a way to automate this </w:t>
      </w:r>
      <w:r w:rsidR="006E181C">
        <w:rPr>
          <w:sz w:val="24"/>
          <w:szCs w:val="24"/>
        </w:rPr>
        <w:t>process,</w:t>
      </w:r>
      <w:r>
        <w:rPr>
          <w:sz w:val="24"/>
          <w:szCs w:val="24"/>
        </w:rPr>
        <w:t xml:space="preserve"> but it requires installing a software that will auto create keystrokes (such as </w:t>
      </w:r>
      <w:hyperlink r:id="rId33" w:history="1">
        <w:r w:rsidRPr="003E1ACB">
          <w:rPr>
            <w:rStyle w:val="Hyperlink"/>
            <w:sz w:val="24"/>
            <w:szCs w:val="24"/>
          </w:rPr>
          <w:t>AutoHotkey</w:t>
        </w:r>
      </w:hyperlink>
      <w:r>
        <w:rPr>
          <w:sz w:val="24"/>
          <w:szCs w:val="24"/>
        </w:rPr>
        <w:t>)</w:t>
      </w:r>
    </w:p>
    <w:p w14:paraId="33668D58" w14:textId="423FF151" w:rsidR="002B0663" w:rsidRDefault="002B0663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encounter a complex polygon that will not be fixed by the Replace Geometry Tool you</w:t>
      </w:r>
      <w:r w:rsidR="00272642">
        <w:rPr>
          <w:sz w:val="24"/>
          <w:szCs w:val="24"/>
        </w:rPr>
        <w:t>, such as a multipolygon</w:t>
      </w:r>
    </w:p>
    <w:p w14:paraId="2A198BEA" w14:textId="12F64922" w:rsidR="00272642" w:rsidRDefault="00272642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5443BB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two </w:t>
      </w:r>
      <w:r w:rsidR="005443BB">
        <w:rPr>
          <w:sz w:val="24"/>
          <w:szCs w:val="24"/>
        </w:rPr>
        <w:t>o</w:t>
      </w:r>
      <w:r>
        <w:rPr>
          <w:sz w:val="24"/>
          <w:szCs w:val="24"/>
        </w:rPr>
        <w:t xml:space="preserve">utside </w:t>
      </w:r>
      <w:r w:rsidR="005443BB">
        <w:rPr>
          <w:sz w:val="24"/>
          <w:szCs w:val="24"/>
        </w:rPr>
        <w:t>polygons and then use the Replace Geometry Tool (ctrl+shift+G)</w:t>
      </w:r>
    </w:p>
    <w:p w14:paraId="0D605421" w14:textId="7CA6915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likely bring up a window.  Select the Keep option under Decision</w:t>
      </w:r>
      <w:r>
        <w:rPr>
          <w:noProof/>
        </w:rPr>
        <w:drawing>
          <wp:inline distT="0" distB="0" distL="0" distR="0" wp14:anchorId="6CBDC3FA" wp14:editId="4AFCC23F">
            <wp:extent cx="4933950" cy="3542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266" cy="3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814" w14:textId="4DCAF78D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apply and the button of the window</w:t>
      </w:r>
    </w:p>
    <w:p w14:paraId="7E87C51E" w14:textId="5DA3845C" w:rsidR="005443BB" w:rsidRP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lect all of the polygons in the multipolygon</w:t>
      </w:r>
      <w:r>
        <w:rPr>
          <w:noProof/>
        </w:rPr>
        <w:drawing>
          <wp:inline distT="0" distB="0" distL="0" distR="0" wp14:anchorId="5D8624B6" wp14:editId="6DA8BFD3">
            <wp:extent cx="5073158" cy="303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9873" cy="30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C1A" w14:textId="4B70B91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Update Multipolygon Tool (ctrl+shift+B)</w:t>
      </w:r>
    </w:p>
    <w:p w14:paraId="3E78F860" w14:textId="41947BAC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the Validator again to ensure the issue is fixed</w:t>
      </w:r>
    </w:p>
    <w:p w14:paraId="5945B6C7" w14:textId="59908B8F" w:rsidR="00CA0D0F" w:rsidRPr="00941641" w:rsidRDefault="00707FEC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fixing </w:t>
      </w:r>
      <w:r w:rsidR="002B0663">
        <w:rPr>
          <w:sz w:val="24"/>
          <w:szCs w:val="24"/>
        </w:rPr>
        <w:t>these warnings you should be able to upload freely</w:t>
      </w:r>
    </w:p>
    <w:p w14:paraId="653CF272" w14:textId="43579681" w:rsidR="00941641" w:rsidRDefault="00941641" w:rsidP="00941641">
      <w:pPr>
        <w:spacing w:after="0"/>
        <w:rPr>
          <w:sz w:val="24"/>
          <w:szCs w:val="24"/>
        </w:rPr>
      </w:pPr>
    </w:p>
    <w:p w14:paraId="1235A97C" w14:textId="2FB3ACA0" w:rsidR="00B7149F" w:rsidRDefault="00B7149F" w:rsidP="00941641">
      <w:pPr>
        <w:spacing w:after="0"/>
        <w:rPr>
          <w:sz w:val="24"/>
          <w:szCs w:val="24"/>
        </w:rPr>
      </w:pPr>
    </w:p>
    <w:p w14:paraId="1AF240E8" w14:textId="5AB0C265" w:rsidR="00B7149F" w:rsidRDefault="00B7149F" w:rsidP="00941641">
      <w:pPr>
        <w:spacing w:after="0"/>
        <w:rPr>
          <w:sz w:val="24"/>
          <w:szCs w:val="24"/>
        </w:rPr>
      </w:pPr>
    </w:p>
    <w:p w14:paraId="4A1E8CC9" w14:textId="110BCAAC" w:rsidR="00B7149F" w:rsidRDefault="00B7149F" w:rsidP="00941641">
      <w:pPr>
        <w:spacing w:after="0"/>
        <w:rPr>
          <w:sz w:val="24"/>
          <w:szCs w:val="24"/>
        </w:rPr>
      </w:pPr>
    </w:p>
    <w:p w14:paraId="0C6ADF2F" w14:textId="7B00D87A" w:rsidR="00B7149F" w:rsidRDefault="00B7149F" w:rsidP="00941641">
      <w:pPr>
        <w:spacing w:after="0"/>
        <w:rPr>
          <w:sz w:val="24"/>
          <w:szCs w:val="24"/>
        </w:rPr>
      </w:pPr>
    </w:p>
    <w:p w14:paraId="6A7DA852" w14:textId="71AF301F" w:rsidR="00B7149F" w:rsidRDefault="00B7149F" w:rsidP="00941641">
      <w:pPr>
        <w:spacing w:after="0"/>
        <w:rPr>
          <w:sz w:val="24"/>
          <w:szCs w:val="24"/>
        </w:rPr>
      </w:pPr>
    </w:p>
    <w:p w14:paraId="68D60966" w14:textId="76337CDF" w:rsidR="00B7149F" w:rsidRDefault="00B7149F" w:rsidP="00941641">
      <w:pPr>
        <w:spacing w:after="0"/>
        <w:rPr>
          <w:sz w:val="24"/>
          <w:szCs w:val="24"/>
        </w:rPr>
      </w:pPr>
    </w:p>
    <w:p w14:paraId="304A69A7" w14:textId="31C40236" w:rsidR="00B7149F" w:rsidRDefault="00B7149F" w:rsidP="00941641">
      <w:pPr>
        <w:spacing w:after="0"/>
        <w:rPr>
          <w:sz w:val="24"/>
          <w:szCs w:val="24"/>
        </w:rPr>
      </w:pPr>
    </w:p>
    <w:p w14:paraId="4795A397" w14:textId="52B1A6C1" w:rsidR="00B7149F" w:rsidRDefault="00B7149F" w:rsidP="00941641">
      <w:pPr>
        <w:spacing w:after="0"/>
        <w:rPr>
          <w:sz w:val="24"/>
          <w:szCs w:val="24"/>
        </w:rPr>
      </w:pPr>
    </w:p>
    <w:p w14:paraId="04571E39" w14:textId="1D2F1799" w:rsidR="00B7149F" w:rsidRDefault="00B7149F" w:rsidP="00941641">
      <w:pPr>
        <w:spacing w:after="0"/>
        <w:rPr>
          <w:sz w:val="24"/>
          <w:szCs w:val="24"/>
        </w:rPr>
      </w:pPr>
    </w:p>
    <w:p w14:paraId="32A90679" w14:textId="196A2B26" w:rsidR="00B7149F" w:rsidRDefault="00B7149F" w:rsidP="00941641">
      <w:pPr>
        <w:spacing w:after="0"/>
        <w:rPr>
          <w:sz w:val="24"/>
          <w:szCs w:val="24"/>
        </w:rPr>
      </w:pPr>
    </w:p>
    <w:p w14:paraId="19060675" w14:textId="78595F35" w:rsidR="00B7149F" w:rsidRDefault="00B7149F" w:rsidP="00941641">
      <w:pPr>
        <w:spacing w:after="0"/>
        <w:rPr>
          <w:sz w:val="24"/>
          <w:szCs w:val="24"/>
        </w:rPr>
      </w:pPr>
    </w:p>
    <w:p w14:paraId="17A65969" w14:textId="63C0CD03" w:rsidR="005443BB" w:rsidRDefault="005443BB" w:rsidP="00941641">
      <w:pPr>
        <w:spacing w:after="0"/>
        <w:rPr>
          <w:sz w:val="24"/>
          <w:szCs w:val="24"/>
        </w:rPr>
      </w:pPr>
    </w:p>
    <w:p w14:paraId="7685CAF2" w14:textId="05C7A479" w:rsidR="005443BB" w:rsidRDefault="005443BB" w:rsidP="00941641">
      <w:pPr>
        <w:spacing w:after="0"/>
        <w:rPr>
          <w:sz w:val="24"/>
          <w:szCs w:val="24"/>
        </w:rPr>
      </w:pPr>
    </w:p>
    <w:p w14:paraId="56FD617D" w14:textId="5191E6B4" w:rsidR="005443BB" w:rsidRDefault="005443BB" w:rsidP="00941641">
      <w:pPr>
        <w:spacing w:after="0"/>
        <w:rPr>
          <w:sz w:val="24"/>
          <w:szCs w:val="24"/>
        </w:rPr>
      </w:pPr>
    </w:p>
    <w:p w14:paraId="654C6F9D" w14:textId="4062CD46" w:rsidR="005443BB" w:rsidRDefault="005443BB" w:rsidP="00941641">
      <w:pPr>
        <w:spacing w:after="0"/>
        <w:rPr>
          <w:sz w:val="24"/>
          <w:szCs w:val="24"/>
        </w:rPr>
      </w:pPr>
    </w:p>
    <w:p w14:paraId="2969DE35" w14:textId="5D7E60AF" w:rsidR="005443BB" w:rsidRDefault="005443BB" w:rsidP="00941641">
      <w:pPr>
        <w:spacing w:after="0"/>
        <w:rPr>
          <w:sz w:val="24"/>
          <w:szCs w:val="24"/>
        </w:rPr>
      </w:pPr>
    </w:p>
    <w:p w14:paraId="544FF3B6" w14:textId="1A457AAA" w:rsidR="005443BB" w:rsidRDefault="005443BB" w:rsidP="00941641">
      <w:pPr>
        <w:spacing w:after="0"/>
        <w:rPr>
          <w:sz w:val="24"/>
          <w:szCs w:val="24"/>
        </w:rPr>
      </w:pPr>
    </w:p>
    <w:p w14:paraId="767F94A9" w14:textId="77777777" w:rsidR="005443BB" w:rsidRDefault="005443BB" w:rsidP="00941641">
      <w:pPr>
        <w:spacing w:after="0"/>
        <w:rPr>
          <w:sz w:val="24"/>
          <w:szCs w:val="24"/>
        </w:rPr>
      </w:pPr>
    </w:p>
    <w:p w14:paraId="0469103D" w14:textId="4DA0A6E3" w:rsidR="00B7149F" w:rsidRDefault="00B7149F" w:rsidP="00941641">
      <w:pPr>
        <w:spacing w:after="0"/>
        <w:rPr>
          <w:sz w:val="24"/>
          <w:szCs w:val="24"/>
        </w:rPr>
      </w:pPr>
    </w:p>
    <w:p w14:paraId="272F2B2F" w14:textId="57985FF2" w:rsidR="00B7149F" w:rsidRDefault="00B7149F" w:rsidP="00941641">
      <w:pPr>
        <w:spacing w:after="0"/>
        <w:rPr>
          <w:sz w:val="24"/>
          <w:szCs w:val="24"/>
        </w:rPr>
      </w:pPr>
    </w:p>
    <w:p w14:paraId="0BA5B7C2" w14:textId="60379606" w:rsidR="00B7149F" w:rsidRPr="00304293" w:rsidRDefault="00B7149F" w:rsidP="00304293">
      <w:pPr>
        <w:spacing w:after="0"/>
        <w:ind w:left="720" w:hanging="72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>Scripts</w:t>
      </w:r>
    </w:p>
    <w:p w14:paraId="49BC798C" w14:textId="1DE14310" w:rsidR="00B7149F" w:rsidRDefault="008D5286" w:rsidP="00941641">
      <w:pPr>
        <w:spacing w:after="0"/>
        <w:rPr>
          <w:sz w:val="24"/>
          <w:szCs w:val="24"/>
        </w:rPr>
      </w:pPr>
      <w:hyperlink r:id="rId36" w:history="1">
        <w:r w:rsidR="00B7149F" w:rsidRPr="00B67154">
          <w:rPr>
            <w:rStyle w:val="Hyperlink"/>
            <w:sz w:val="24"/>
            <w:szCs w:val="24"/>
          </w:rPr>
          <w:t>https://github.com/GregoryMu/M-NCPPC-Planning-Department</w:t>
        </w:r>
      </w:hyperlink>
    </w:p>
    <w:p w14:paraId="56383E32" w14:textId="71E9DFF2" w:rsidR="00B7149F" w:rsidRDefault="00B7149F" w:rsidP="00941641">
      <w:pPr>
        <w:spacing w:after="0"/>
        <w:rPr>
          <w:sz w:val="24"/>
          <w:szCs w:val="24"/>
        </w:rPr>
      </w:pPr>
    </w:p>
    <w:p w14:paraId="34413FED" w14:textId="7CA0853A" w:rsidR="000F0497" w:rsidRPr="000F0497" w:rsidRDefault="000F0497" w:rsidP="00941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criptions of Scripts</w:t>
      </w:r>
    </w:p>
    <w:p w14:paraId="6F41013F" w14:textId="5D198720" w:rsidR="00B7149F" w:rsidRPr="00B7149F" w:rsidRDefault="008D5286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7" w:tooltip="buildingMergeByPrecinct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buildingMerg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eBy</w:t>
        </w:r>
        <w:r w:rsidR="00D30234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Fishnet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.py</w:t>
        </w:r>
      </w:hyperlink>
    </w:p>
    <w:p w14:paraId="094D514D" w14:textId="64D12C74" w:rsid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allows you to input </w:t>
      </w:r>
      <w:r w:rsidR="0076413C">
        <w:rPr>
          <w:sz w:val="24"/>
          <w:szCs w:val="24"/>
        </w:rPr>
        <w:t>a building</w:t>
      </w:r>
      <w:r>
        <w:rPr>
          <w:sz w:val="24"/>
          <w:szCs w:val="24"/>
        </w:rPr>
        <w:t xml:space="preserve">, address point, and existing OSM buildings file and will clip them to smaller sizes using </w:t>
      </w:r>
      <w:r w:rsidR="00D30234">
        <w:rPr>
          <w:sz w:val="24"/>
          <w:szCs w:val="24"/>
        </w:rPr>
        <w:t>a Fishnet</w:t>
      </w:r>
    </w:p>
    <w:p w14:paraId="63DBB2D0" w14:textId="005FF6D5" w:rsidR="003E1ACB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xt it joins the buildings and address point files and fixes most fields to OSM standards</w:t>
      </w:r>
    </w:p>
    <w:p w14:paraId="7C8CF74E" w14:textId="74196E25" w:rsidR="003E1ACB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ly it will split the individual buildings files into intersecting (buildings that already have OSM data) and new (buildings that are entirely new) building files.</w:t>
      </w:r>
    </w:p>
    <w:p w14:paraId="5BBCC86A" w14:textId="6CCCAD3C" w:rsidR="00B7149F" w:rsidRPr="00B7149F" w:rsidRDefault="008D5286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8" w:tooltip="calcPhone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alcPhone.py</w:t>
        </w:r>
      </w:hyperlink>
    </w:p>
    <w:p w14:paraId="78687191" w14:textId="7460BF4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will convert a TELEPHONE field of a shapefile from xxx-xxx-xxxx format to +1-xxx-xxx-xxxx format for </w:t>
      </w:r>
      <w:r w:rsidR="0076413C">
        <w:rPr>
          <w:sz w:val="24"/>
          <w:szCs w:val="24"/>
        </w:rPr>
        <w:t>importing</w:t>
      </w:r>
      <w:r>
        <w:rPr>
          <w:sz w:val="24"/>
          <w:szCs w:val="24"/>
        </w:rPr>
        <w:t xml:space="preserve"> to OSM</w:t>
      </w:r>
    </w:p>
    <w:p w14:paraId="18653B81" w14:textId="1172619E" w:rsidR="00B7149F" w:rsidRPr="00B7149F" w:rsidRDefault="008D5286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9" w:tooltip="clipBuildings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lipBuildings.py</w:t>
        </w:r>
      </w:hyperlink>
    </w:p>
    <w:p w14:paraId="6C17987A" w14:textId="475AAFA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clip the downloaded OSM buildings file to Prince George’s County</w:t>
      </w:r>
    </w:p>
    <w:p w14:paraId="14E4FED6" w14:textId="254BDE55" w:rsidR="00B7149F" w:rsidRPr="00B7149F" w:rsidRDefault="008D5286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0" w:tooltip="download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download.py</w:t>
        </w:r>
      </w:hyperlink>
    </w:p>
    <w:p w14:paraId="6A9D33B9" w14:textId="1421051A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download the current OSM data for the State of Maryland and extracts that data to a folder</w:t>
      </w:r>
    </w:p>
    <w:p w14:paraId="4DF12BEC" w14:textId="39A28ED9" w:rsidR="00D03A4F" w:rsidRDefault="00D03A4F" w:rsidP="00B7149F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fishnet.py</w:t>
      </w:r>
    </w:p>
    <w:p w14:paraId="2C4EF7E5" w14:textId="0F23538C" w:rsidR="00D03A4F" w:rsidRDefault="00D03A4F" w:rsidP="00D03A4F">
      <w:pPr>
        <w:pStyle w:val="ListParagraph"/>
        <w:numPr>
          <w:ilvl w:val="1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script will create a fishnet of polygons for use when clipping the buildings shapefile into smaller pieces</w:t>
      </w:r>
    </w:p>
    <w:p w14:paraId="6735FAD5" w14:textId="2D952675" w:rsidR="003D5238" w:rsidRDefault="003D5238" w:rsidP="00B7149F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eproject.py</w:t>
      </w:r>
    </w:p>
    <w:p w14:paraId="73B2BD2E" w14:textId="24BF70E3" w:rsidR="003D5238" w:rsidRPr="003D5238" w:rsidRDefault="003D5238" w:rsidP="003D5238">
      <w:pPr>
        <w:pStyle w:val="ListParagraph"/>
        <w:numPr>
          <w:ilvl w:val="1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script will reproject all the shapefiles in the selected workspace to the WGS 1984 format</w:t>
      </w:r>
    </w:p>
    <w:p w14:paraId="16A4EE94" w14:textId="78BF8A9F" w:rsidR="00B7149F" w:rsidRPr="00B7149F" w:rsidRDefault="008D5286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1" w:tooltip="splitAddr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splitAddr.py</w:t>
        </w:r>
      </w:hyperlink>
    </w:p>
    <w:p w14:paraId="70F47BE8" w14:textId="55A4C7E3" w:rsidR="00D03A4F" w:rsidRPr="00D03A4F" w:rsidRDefault="003E1ACB" w:rsidP="00D03A4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take an address field from an ArcMap shapefile and split it into two fields, House Number and Street Name</w:t>
      </w:r>
    </w:p>
    <w:p w14:paraId="073AA34A" w14:textId="3FD5C84A" w:rsidR="00DE4A3D" w:rsidRDefault="00DE4A3D" w:rsidP="00DE4A3D">
      <w:pPr>
        <w:spacing w:after="0"/>
        <w:rPr>
          <w:sz w:val="24"/>
          <w:szCs w:val="24"/>
        </w:rPr>
      </w:pPr>
    </w:p>
    <w:p w14:paraId="07719C66" w14:textId="41D66647" w:rsidR="00DE4A3D" w:rsidRDefault="00DE4A3D" w:rsidP="00DE4A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der to Use the Scripts</w:t>
      </w:r>
    </w:p>
    <w:p w14:paraId="591E9153" w14:textId="457B0D4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wnload.py</w:t>
      </w:r>
    </w:p>
    <w:p w14:paraId="713CE8A5" w14:textId="186D6580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first to download new data from OSM</w:t>
      </w:r>
    </w:p>
    <w:p w14:paraId="37DB8F4E" w14:textId="1CB49D9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pBuildings.py</w:t>
      </w:r>
    </w:p>
    <w:p w14:paraId="580EE46E" w14:textId="5948DA81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clip the recently downloaded OSM data</w:t>
      </w:r>
    </w:p>
    <w:p w14:paraId="5AF36CFD" w14:textId="44853DAD" w:rsidR="00D03A4F" w:rsidRDefault="00D03A4F" w:rsidP="00D03A4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shnet.py</w:t>
      </w:r>
    </w:p>
    <w:p w14:paraId="469BEE1D" w14:textId="758F41BC" w:rsidR="00D03A4F" w:rsidRDefault="00D03A4F" w:rsidP="00D03A4F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this before reprojecting in order to reproject the fishnet shapefile too</w:t>
      </w:r>
    </w:p>
    <w:p w14:paraId="7EA92D16" w14:textId="37D82FA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roject.py</w:t>
      </w:r>
    </w:p>
    <w:p w14:paraId="7BA7FDF7" w14:textId="0B4999B8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ensure that all of the data is projected properly and up to date</w:t>
      </w:r>
    </w:p>
    <w:p w14:paraId="0D526A67" w14:textId="3C9ACEE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litAddr.py and calcPhone.py</w:t>
      </w:r>
    </w:p>
    <w:p w14:paraId="1A00C352" w14:textId="6809048D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fix any attributes that are possible</w:t>
      </w:r>
    </w:p>
    <w:p w14:paraId="3D0088EA" w14:textId="00CFFE73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f needed, change the path name to fix any shapefiles needed</w:t>
      </w:r>
    </w:p>
    <w:p w14:paraId="466128F7" w14:textId="75829277" w:rsidR="00DE4A3D" w:rsidRDefault="002F2FC0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ingMergeByFishnet.py</w:t>
      </w:r>
    </w:p>
    <w:p w14:paraId="2D39DB17" w14:textId="54A786D5" w:rsidR="002F2FC0" w:rsidRDefault="002F2FC0" w:rsidP="002F2FC0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last in order to keep all of the data up to date</w:t>
      </w:r>
    </w:p>
    <w:p w14:paraId="32D2180F" w14:textId="230298DC" w:rsidR="00304293" w:rsidRPr="00304293" w:rsidRDefault="00304293" w:rsidP="00304293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takes a long time to fully complete so if there is a certain range of data, change the parameters in the for loop to get the desired shapefiles.  (ex: you only want data from fishnet 5-10, there are 1205 fishnets)</w:t>
      </w:r>
    </w:p>
    <w:sectPr w:rsidR="00304293" w:rsidRPr="00304293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EA7B" w14:textId="77777777" w:rsidR="008D5286" w:rsidRDefault="008D5286" w:rsidP="004468B8">
      <w:pPr>
        <w:spacing w:after="0" w:line="240" w:lineRule="auto"/>
      </w:pPr>
      <w:r>
        <w:separator/>
      </w:r>
    </w:p>
  </w:endnote>
  <w:endnote w:type="continuationSeparator" w:id="0">
    <w:p w14:paraId="537EE466" w14:textId="77777777" w:rsidR="008D5286" w:rsidRDefault="008D5286" w:rsidP="0044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0062" w14:textId="5BCA31DD" w:rsidR="004468B8" w:rsidRDefault="004468B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Gregry Mulea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3FD2101" w14:textId="77777777" w:rsidR="004468B8" w:rsidRDefault="0044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31C05" w14:textId="77777777" w:rsidR="008D5286" w:rsidRDefault="008D5286" w:rsidP="004468B8">
      <w:pPr>
        <w:spacing w:after="0" w:line="240" w:lineRule="auto"/>
      </w:pPr>
      <w:r>
        <w:separator/>
      </w:r>
    </w:p>
  </w:footnote>
  <w:footnote w:type="continuationSeparator" w:id="0">
    <w:p w14:paraId="0238C276" w14:textId="77777777" w:rsidR="008D5286" w:rsidRDefault="008D5286" w:rsidP="0044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03"/>
    <w:multiLevelType w:val="hybridMultilevel"/>
    <w:tmpl w:val="EBE0A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70AB"/>
    <w:multiLevelType w:val="hybridMultilevel"/>
    <w:tmpl w:val="916A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E4F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CBC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5E8"/>
    <w:multiLevelType w:val="hybridMultilevel"/>
    <w:tmpl w:val="C05C2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34BE9"/>
    <w:multiLevelType w:val="hybridMultilevel"/>
    <w:tmpl w:val="ED7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55A"/>
    <w:multiLevelType w:val="hybridMultilevel"/>
    <w:tmpl w:val="536C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3D72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200A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5468"/>
    <w:multiLevelType w:val="hybridMultilevel"/>
    <w:tmpl w:val="EC66C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91E"/>
    <w:multiLevelType w:val="hybridMultilevel"/>
    <w:tmpl w:val="532C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56CF"/>
    <w:multiLevelType w:val="hybridMultilevel"/>
    <w:tmpl w:val="0A26D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63"/>
    <w:rsid w:val="00070476"/>
    <w:rsid w:val="000B0AD0"/>
    <w:rsid w:val="000B6720"/>
    <w:rsid w:val="000F0497"/>
    <w:rsid w:val="00237174"/>
    <w:rsid w:val="00242295"/>
    <w:rsid w:val="0025417D"/>
    <w:rsid w:val="00272642"/>
    <w:rsid w:val="002B0663"/>
    <w:rsid w:val="002D5497"/>
    <w:rsid w:val="002F2FC0"/>
    <w:rsid w:val="00304293"/>
    <w:rsid w:val="003A1E98"/>
    <w:rsid w:val="003D5238"/>
    <w:rsid w:val="003E1ACB"/>
    <w:rsid w:val="003F4973"/>
    <w:rsid w:val="00432796"/>
    <w:rsid w:val="00433C70"/>
    <w:rsid w:val="004468B8"/>
    <w:rsid w:val="00481055"/>
    <w:rsid w:val="00487466"/>
    <w:rsid w:val="004A00BB"/>
    <w:rsid w:val="004E3091"/>
    <w:rsid w:val="00540874"/>
    <w:rsid w:val="005443BB"/>
    <w:rsid w:val="00555F7E"/>
    <w:rsid w:val="006E181C"/>
    <w:rsid w:val="00707FEC"/>
    <w:rsid w:val="0072772D"/>
    <w:rsid w:val="0076413C"/>
    <w:rsid w:val="0077573B"/>
    <w:rsid w:val="007954D8"/>
    <w:rsid w:val="008D5286"/>
    <w:rsid w:val="008F3959"/>
    <w:rsid w:val="00941641"/>
    <w:rsid w:val="0096093C"/>
    <w:rsid w:val="009D59A8"/>
    <w:rsid w:val="00A63963"/>
    <w:rsid w:val="00AC4C24"/>
    <w:rsid w:val="00B03F78"/>
    <w:rsid w:val="00B27392"/>
    <w:rsid w:val="00B7149F"/>
    <w:rsid w:val="00B95DC4"/>
    <w:rsid w:val="00BA6D18"/>
    <w:rsid w:val="00CA0D0F"/>
    <w:rsid w:val="00D03A4F"/>
    <w:rsid w:val="00D30234"/>
    <w:rsid w:val="00D340A4"/>
    <w:rsid w:val="00D77E4B"/>
    <w:rsid w:val="00DA49CF"/>
    <w:rsid w:val="00DD1AEB"/>
    <w:rsid w:val="00DE4A3D"/>
    <w:rsid w:val="00E538E2"/>
    <w:rsid w:val="00EF4EF6"/>
    <w:rsid w:val="00F43445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20D7"/>
  <w15:chartTrackingRefBased/>
  <w15:docId w15:val="{15355748-B64E-4D84-87C8-6AF861B5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09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0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B8"/>
  </w:style>
  <w:style w:type="paragraph" w:styleId="Footer">
    <w:name w:val="footer"/>
    <w:basedOn w:val="Normal"/>
    <w:link w:val="Foot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B8"/>
  </w:style>
  <w:style w:type="character" w:customStyle="1" w:styleId="Heading1Char">
    <w:name w:val="Heading 1 Char"/>
    <w:basedOn w:val="DefaultParagraphFont"/>
    <w:link w:val="Heading1"/>
    <w:uiPriority w:val="9"/>
    <w:rsid w:val="000F0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4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penstreetmap.org/wiki/Import/Guidelines" TargetMode="External"/><Relationship Id="rId13" Type="http://schemas.openxmlformats.org/officeDocument/2006/relationships/hyperlink" Target="https://wiki.openstreetmap.org/wiki/Category:Key_descriptions_by_group" TargetMode="External"/><Relationship Id="rId18" Type="http://schemas.openxmlformats.org/officeDocument/2006/relationships/hyperlink" Target="https://wiki.openstreetmap.org/wiki/JOSM/Plugins/Reverter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ithub.com/GregoryMu/M-NCPPC-Planning-Department/blob/master/clipBuildings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iki.openstreetmap.org/wiki/How_to_map_a" TargetMode="External"/><Relationship Id="rId17" Type="http://schemas.openxmlformats.org/officeDocument/2006/relationships/hyperlink" Target="https://wiki.openstreetmap.org/wiki/JOSM/Plugins/OpenData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autohotkey.com/" TargetMode="External"/><Relationship Id="rId38" Type="http://schemas.openxmlformats.org/officeDocument/2006/relationships/hyperlink" Target="https://github.com/GregoryMu/M-NCPPC-Planning-Department/blob/master/calcPhone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JOSM/Plugins/Conflatio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yperlink" Target="https://github.com/GregoryMu/M-NCPPC-Planning-Department/blob/master/splitAddr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penstreetmap.org/wiki/Map_Feature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github.com/GregoryMu/M-NCPPC-Planning-Department/blob/master/buildingMergeByPrecinct.py" TargetMode="External"/><Relationship Id="rId40" Type="http://schemas.openxmlformats.org/officeDocument/2006/relationships/hyperlink" Target="https://github.com/GregoryMu/M-NCPPC-Planning-Department/blob/master/download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m.openstreetmap.d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GregoryMu/M-NCPPC-Planning-Department" TargetMode="External"/><Relationship Id="rId10" Type="http://schemas.openxmlformats.org/officeDocument/2006/relationships/hyperlink" Target="https://wiki.openstreetmap.org/wiki/M-NCPPC_Planning_Department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Import/Catalogue" TargetMode="External"/><Relationship Id="rId14" Type="http://schemas.openxmlformats.org/officeDocument/2006/relationships/hyperlink" Target="https://wiki.openstreetmap.org/wiki/Key:add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5E89-869A-4D0B-93A5-5564EE4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a, Gregory</dc:creator>
  <cp:keywords/>
  <dc:description/>
  <cp:lastModifiedBy>Mulea, Gregory</cp:lastModifiedBy>
  <cp:revision>26</cp:revision>
  <dcterms:created xsi:type="dcterms:W3CDTF">2018-06-06T18:24:00Z</dcterms:created>
  <dcterms:modified xsi:type="dcterms:W3CDTF">2018-06-14T19:41:00Z</dcterms:modified>
</cp:coreProperties>
</file>